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95662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4D486E">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486E"/>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56627"/>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1586-B5FD-42DC-8EB8-C5D59193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26</Words>
  <Characters>7877</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napiórkowski</cp:lastModifiedBy>
  <cp:revision>2</cp:revision>
  <cp:lastPrinted>2016-05-12T13:15:00Z</cp:lastPrinted>
  <dcterms:created xsi:type="dcterms:W3CDTF">2017-01-12T10:56:00Z</dcterms:created>
  <dcterms:modified xsi:type="dcterms:W3CDTF">2017-01-12T10:56:00Z</dcterms:modified>
</cp:coreProperties>
</file>